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919B7" w:rsidP="002919B7" w:rsidRDefault="002919B7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2919B7" w:rsidP="002919B7" w:rsidRDefault="002919B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919B7" w:rsidP="002919B7" w:rsidRDefault="002919B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919B7" w:rsidP="002919B7" w:rsidRDefault="002919B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919B7" w:rsidP="002919B7" w:rsidRDefault="002919B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2919B7" w:rsidP="002919B7" w:rsidRDefault="002919B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2919B7" w:rsidP="002919B7" w:rsidRDefault="002919B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2919B7" w:rsidP="002919B7" w:rsidRDefault="002919B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919B7" w:rsidP="002919B7" w:rsidRDefault="002919B7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919B7" w:rsidP="002919B7" w:rsidRDefault="002919B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919B7" w:rsidP="002919B7" w:rsidRDefault="002919B7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2919B7" w:rsidP="002919B7" w:rsidRDefault="002919B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2919B7" w:rsidP="002919B7" w:rsidRDefault="002919B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919B7" w:rsidP="002919B7" w:rsidRDefault="002919B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919B7" w:rsidP="002919B7" w:rsidRDefault="002919B7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2919B7" w:rsidP="002919B7" w:rsidRDefault="002919B7" w14:paraId="622F15E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2919B7" w:rsidP="002919B7" w:rsidRDefault="002919B7" w14:paraId="37EC8E7F" wp14:textId="77777777">
      <w:pPr>
        <w:pStyle w:val="KeinLeerraum"/>
        <w:ind w:left="709"/>
      </w:pPr>
      <w:r>
        <w:t xml:space="preserve">        in 1 x 2-fach Kombination</w:t>
      </w:r>
    </w:p>
    <w:p xmlns:wp14="http://schemas.microsoft.com/office/word/2010/wordml" w:rsidR="002919B7" w:rsidP="002919B7" w:rsidRDefault="002919B7" w14:paraId="52F5D443" wp14:textId="77777777">
      <w:pPr>
        <w:pStyle w:val="KeinLeerraum"/>
        <w:ind w:left="709"/>
      </w:pPr>
      <w:r>
        <w:t xml:space="preserve">           1 x einzeln    </w:t>
      </w:r>
    </w:p>
    <w:p xmlns:wp14="http://schemas.microsoft.com/office/word/2010/wordml" w:rsidR="002919B7" w:rsidP="002919B7" w:rsidRDefault="002919B7" w14:paraId="0A37501D" wp14:textId="77777777">
      <w:pPr>
        <w:pStyle w:val="KeinLeerraum"/>
        <w:ind w:left="709"/>
      </w:pPr>
    </w:p>
    <w:p xmlns:wp14="http://schemas.microsoft.com/office/word/2010/wordml" w:rsidR="002919B7" w:rsidP="002919B7" w:rsidRDefault="002919B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919B7" w:rsidRDefault="002919B7" w14:paraId="1CAC0CF9" wp14:textId="77777777">
      <w:pPr>
        <w:pStyle w:val="KeinLeerraum"/>
        <w:ind w:left="709"/>
      </w:pPr>
      <w:r>
        <w:t>Artikel: MM5115006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04963" w:rsidP="00F349B7" w:rsidRDefault="00B0496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4963" w:rsidP="00F349B7" w:rsidRDefault="00B0496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56AF0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919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919B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F51394" w:rsidR="66F5139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F51394" w:rsidR="66F5139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04963" w:rsidP="00F349B7" w:rsidRDefault="00B0496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4963" w:rsidP="00F349B7" w:rsidRDefault="00B0496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2E5A4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37F0A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302A8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919B7">
      <w:rPr>
        <w:rFonts w:ascii="Helvetica LT Pro" w:hAnsi="Helvetica LT Pro" w:cs="Arial"/>
        <w:b/>
      </w:rPr>
      <w:t>5115006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919B7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4963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6F5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54E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3CC2D-D40C-45D5-BDB8-C2378385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687AB-F791-4A7E-9DE4-9CC721675BFB}"/>
</file>

<file path=customXml/itemProps3.xml><?xml version="1.0" encoding="utf-8"?>
<ds:datastoreItem xmlns:ds="http://schemas.openxmlformats.org/officeDocument/2006/customXml" ds:itemID="{555A1111-10DE-478C-B119-80AD954AABEE}"/>
</file>

<file path=customXml/itemProps4.xml><?xml version="1.0" encoding="utf-8"?>
<ds:datastoreItem xmlns:ds="http://schemas.openxmlformats.org/officeDocument/2006/customXml" ds:itemID="{B05A4837-4F84-4C36-9175-2160738B36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2:10.6528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